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xml:space="preserve">, and so gained the respect of his peers </w:t>
      </w:r>
      <w:proofErr w:type="gramStart"/>
      <w:r w:rsidR="00DC33AA" w:rsidRPr="00CA03B5">
        <w:rPr>
          <w:highlight w:val="yellow"/>
        </w:rPr>
        <w:t>really quickly</w:t>
      </w:r>
      <w:proofErr w:type="gramEnd"/>
      <w:r w:rsidR="00DC33AA" w:rsidRPr="00CA03B5">
        <w:rPr>
          <w:highlight w:val="yellow"/>
        </w:rPr>
        <w:t>.</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w:t>
      </w:r>
      <w:proofErr w:type="gramStart"/>
      <w:r w:rsidR="002B7B38">
        <w:rPr>
          <w:highlight w:val="yellow"/>
        </w:rPr>
        <w:t xml:space="preserve">of </w:t>
      </w:r>
      <w:r w:rsidRPr="00CA03B5">
        <w:rPr>
          <w:highlight w:val="yellow"/>
        </w:rPr>
        <w:t>)</w:t>
      </w:r>
      <w:proofErr w:type="gramEnd"/>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xml:space="preserve">, they bought one of those tourist </w:t>
      </w:r>
      <w:proofErr w:type="gramStart"/>
      <w:r>
        <w:t>love</w:t>
      </w:r>
      <w:proofErr w:type="gramEnd"/>
      <w:r>
        <w:t xml:space="preserve"> locks for a stupid high price</w:t>
      </w:r>
      <w:r w:rsidR="00361178">
        <w:t>, visited zoo/ botanic garden where little signs come from (or alternatively where they saw a waterfall).</w:t>
      </w:r>
    </w:p>
    <w:p w14:paraId="6AA49B9B" w14:textId="0652DAC2" w:rsidR="00E81612" w:rsidRDefault="00E81612" w:rsidP="00D00279">
      <w:r>
        <w:t xml:space="preserve">Diego does still have a life though, and he must spend time away from Taylor whenever he’s at work. Cute messages from Taylor flood his inbox, followed by </w:t>
      </w:r>
      <w:r w:rsidR="00FE3BE5">
        <w:t xml:space="preserve">(missed) </w:t>
      </w:r>
      <w:r>
        <w:t xml:space="preserve">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Pr="007D76CF" w:rsidRDefault="004F7710" w:rsidP="00D00279">
      <w:pPr>
        <w:rPr>
          <w:highlight w:val="yellow"/>
        </w:rPr>
      </w:pPr>
      <w:bookmarkStart w:id="0" w:name="_GoBack"/>
      <w:bookmarkEnd w:id="0"/>
      <w:r w:rsidRPr="007D76CF">
        <w:rPr>
          <w:b/>
          <w:bCs/>
          <w:highlight w:val="yellow"/>
        </w:rPr>
        <w:t xml:space="preserve">For Vase: </w:t>
      </w:r>
      <w:r w:rsidRPr="007D76CF">
        <w:rPr>
          <w:highlight w:val="yellow"/>
        </w:rPr>
        <w:t xml:space="preserve">change text after half of the room to say something like “Taylor hit me after I accidentally broke this vase, but they tell me they only do it </w:t>
      </w:r>
      <w:proofErr w:type="gramStart"/>
      <w:r w:rsidRPr="007D76CF">
        <w:rPr>
          <w:highlight w:val="yellow"/>
        </w:rPr>
        <w:t>cause</w:t>
      </w:r>
      <w:proofErr w:type="gramEnd"/>
      <w:r w:rsidRPr="007D76CF">
        <w:rPr>
          <w:highlight w:val="yellow"/>
        </w:rPr>
        <w:t xml:space="preserve"> they love me” or something like this</w:t>
      </w:r>
    </w:p>
    <w:p w14:paraId="51E35324" w14:textId="226E2C89" w:rsidR="00D9108D" w:rsidRDefault="00120B25" w:rsidP="00D00279">
      <w:r w:rsidRPr="007D76CF">
        <w:rPr>
          <w:b/>
          <w:bCs/>
          <w:highlight w:val="yellow"/>
        </w:rPr>
        <w:t>For Clock:</w:t>
      </w:r>
      <w:r w:rsidRPr="007D76CF">
        <w:rPr>
          <w:highlight w:val="yellow"/>
        </w:rP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1BE96F64" w14:textId="4A028915" w:rsidR="00FE3BE5" w:rsidRDefault="008C5CDD" w:rsidP="00FE3BE5">
      <w:r w:rsidRPr="008C5CDD">
        <w:rPr>
          <w:b/>
          <w:bCs/>
          <w:highlight w:val="yellow"/>
        </w:rPr>
        <w:lastRenderedPageBreak/>
        <w:t xml:space="preserve">For </w:t>
      </w:r>
      <w:r w:rsidR="00FE3BE5" w:rsidRPr="008C5CDD">
        <w:rPr>
          <w:b/>
          <w:bCs/>
          <w:highlight w:val="yellow"/>
        </w:rPr>
        <w:t>Lemonade Jar:</w:t>
      </w:r>
      <w:r w:rsidR="00FE3BE5" w:rsidRPr="00FE3BE5">
        <w:rPr>
          <w:highlight w:val="yellow"/>
        </w:rPr>
        <w:t xml:space="preserve"> mention past relationship, broke up on good terms. Wanted to experience things/ we’re still in touch, Taylor hates this</w:t>
      </w:r>
    </w:p>
    <w:p w14:paraId="7F7C84AE" w14:textId="77777777" w:rsidR="007A54FD" w:rsidRPr="0054402B" w:rsidRDefault="007A54FD" w:rsidP="007A54FD">
      <w:r w:rsidRPr="007A54FD">
        <w:rPr>
          <w:b/>
          <w:bCs/>
        </w:rPr>
        <w:t>Kitchen Knife:</w:t>
      </w:r>
      <w:r>
        <w:t xml:space="preserve"> “I’ve seen some old scars on </w:t>
      </w:r>
      <w:proofErr w:type="spellStart"/>
      <w:r>
        <w:t>taylor’s</w:t>
      </w:r>
      <w:proofErr w:type="spellEnd"/>
      <w:r>
        <w:t xml:space="preserve"> arms” Taylor threatens to </w:t>
      </w:r>
      <w:proofErr w:type="spellStart"/>
      <w:r>
        <w:t>self harm</w:t>
      </w:r>
      <w:proofErr w:type="spellEnd"/>
      <w:r>
        <w:t xml:space="preserve"> again at some point</w:t>
      </w:r>
    </w:p>
    <w:p w14:paraId="77AF51FE" w14:textId="77777777" w:rsidR="00FE3BE5" w:rsidRPr="00120B25" w:rsidRDefault="00FE3BE5" w:rsidP="00D00279"/>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lastRenderedPageBreak/>
        <w:t>D- What, do you know something I don’t?</w:t>
      </w:r>
    </w:p>
    <w:p w14:paraId="675751BC" w14:textId="16FB0C24" w:rsidR="00A458E2" w:rsidRPr="00AF52AD" w:rsidRDefault="00A458E2" w:rsidP="0054402B">
      <w:pPr>
        <w:rPr>
          <w:color w:val="FF0000"/>
        </w:rPr>
      </w:pPr>
      <w:r>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w:t>
      </w:r>
      <w:proofErr w:type="gramStart"/>
      <w:r>
        <w:t>that,</w:t>
      </w:r>
      <w:proofErr w:type="gramEnd"/>
      <w:r>
        <w:t xml:space="preserve"> come I’ll cook something for you and we’ll forget all about this.</w:t>
      </w:r>
    </w:p>
    <w:p w14:paraId="5C65BE47" w14:textId="43BE25A6" w:rsidR="008E281D" w:rsidRDefault="00223674" w:rsidP="0054402B">
      <w:r>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p>
    <w:p w14:paraId="26DC1A55" w14:textId="77777777" w:rsidR="00D80765" w:rsidRDefault="00D80765" w:rsidP="0054402B"/>
    <w:p w14:paraId="1BDDB98E" w14:textId="3C4657AD" w:rsidR="000A1254" w:rsidRPr="000252F0" w:rsidRDefault="000A1254" w:rsidP="0054402B">
      <w:pPr>
        <w:rPr>
          <w:color w:val="FF0000"/>
        </w:rPr>
      </w:pPr>
      <w:r w:rsidRPr="00D80765">
        <w:rPr>
          <w:color w:val="FF0000"/>
        </w:rPr>
        <w:t>T</w:t>
      </w:r>
      <w:r w:rsidRPr="000252F0">
        <w:rPr>
          <w:color w:val="FF0000"/>
        </w:rPr>
        <w:t>- Without him- Without him I’m nothing</w:t>
      </w:r>
    </w:p>
    <w:p w14:paraId="719E5F96" w14:textId="307AE863" w:rsidR="000A1254" w:rsidRPr="000252F0" w:rsidRDefault="000A1254" w:rsidP="0054402B">
      <w:pPr>
        <w:rPr>
          <w:color w:val="FF0000"/>
        </w:rPr>
      </w:pPr>
      <w:r w:rsidRPr="000252F0">
        <w:rPr>
          <w:color w:val="FF0000"/>
        </w:rPr>
        <w:t xml:space="preserve">T- He’s just so full of </w:t>
      </w:r>
      <w:r w:rsidR="00061F85" w:rsidRPr="000252F0">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lastRenderedPageBreak/>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 xml:space="preserve">T- </w:t>
      </w:r>
      <w:proofErr w:type="spellStart"/>
      <w:r>
        <w:t>Cmon</w:t>
      </w:r>
      <w:proofErr w:type="spellEnd"/>
      <w:r>
        <w:t>, I know you love my cooking</w:t>
      </w:r>
    </w:p>
    <w:p w14:paraId="4A2F35A6" w14:textId="12CAAD37" w:rsidR="00AD2B67" w:rsidRDefault="00AD2B67" w:rsidP="0054402B">
      <w:r>
        <w:t>D- I do love your cooking</w:t>
      </w:r>
    </w:p>
    <w:p w14:paraId="0463C836" w14:textId="16B92098" w:rsidR="00AD2B67" w:rsidRDefault="00AD2B67" w:rsidP="0054402B">
      <w:r>
        <w:t xml:space="preserve">T- See? let’s go to bed then, I’ll bring everything </w:t>
      </w:r>
      <w:proofErr w:type="gramStart"/>
      <w:r>
        <w:t>over</w:t>
      </w:r>
      <w:proofErr w:type="gramEnd"/>
      <w:r>
        <w:t xml:space="preserve">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 xml:space="preserve">T- You didn’t seem to be a big fan of the movie </w:t>
      </w:r>
      <w:proofErr w:type="spellStart"/>
      <w:r>
        <w:t>haha</w:t>
      </w:r>
      <w:proofErr w:type="spellEnd"/>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 xml:space="preserve">T- You’re </w:t>
      </w:r>
      <w:proofErr w:type="spellStart"/>
      <w:r>
        <w:t>awa</w:t>
      </w:r>
      <w:proofErr w:type="spellEnd"/>
      <w:r>
        <w:t>-</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lastRenderedPageBreak/>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rsidRPr="00FD2930">
        <w:rPr>
          <w:highlight w:val="yellow"/>
        </w:rPr>
        <w:t>Diego used to love this game -&gt; painting</w:t>
      </w:r>
    </w:p>
    <w:p w14:paraId="44AFE465" w14:textId="77777777" w:rsidR="00034560" w:rsidRDefault="00034560" w:rsidP="0054402B"/>
    <w:p w14:paraId="6C27EC95" w14:textId="413B0CB0" w:rsidR="006D0F98" w:rsidRDefault="006D0F98" w:rsidP="0054402B">
      <w:r w:rsidRPr="007D313F">
        <w:rPr>
          <w:highlight w:val="yellow"/>
        </w:rP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697DCC00" w14:textId="1A08184F" w:rsidR="00AF52AD" w:rsidRDefault="00AF52AD" w:rsidP="0054402B"/>
    <w:p w14:paraId="43994F4A" w14:textId="1DC8072D" w:rsidR="00AF52AD" w:rsidRDefault="00AF52AD" w:rsidP="0054402B">
      <w:r>
        <w:t>Toolshed: place for having sex?</w:t>
      </w:r>
    </w:p>
    <w:p w14:paraId="1DC80033" w14:textId="0C317EDB" w:rsidR="00AF52AD" w:rsidRDefault="00AF52AD" w:rsidP="0054402B"/>
    <w:sectPr w:rsidR="00AF5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252F0"/>
    <w:rsid w:val="00034560"/>
    <w:rsid w:val="00061F85"/>
    <w:rsid w:val="00086DC0"/>
    <w:rsid w:val="000A1254"/>
    <w:rsid w:val="000E2966"/>
    <w:rsid w:val="00120B25"/>
    <w:rsid w:val="0018055B"/>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7A54FD"/>
    <w:rsid w:val="007D313F"/>
    <w:rsid w:val="007D76CF"/>
    <w:rsid w:val="00846BC7"/>
    <w:rsid w:val="008575E7"/>
    <w:rsid w:val="00893BC0"/>
    <w:rsid w:val="008C5CDD"/>
    <w:rsid w:val="008E281D"/>
    <w:rsid w:val="00955425"/>
    <w:rsid w:val="009C0946"/>
    <w:rsid w:val="00A20540"/>
    <w:rsid w:val="00A458E2"/>
    <w:rsid w:val="00A60467"/>
    <w:rsid w:val="00AD2B67"/>
    <w:rsid w:val="00AF52AD"/>
    <w:rsid w:val="00B91211"/>
    <w:rsid w:val="00C2328F"/>
    <w:rsid w:val="00C80A70"/>
    <w:rsid w:val="00CA03B5"/>
    <w:rsid w:val="00D00279"/>
    <w:rsid w:val="00D5565D"/>
    <w:rsid w:val="00D80765"/>
    <w:rsid w:val="00D9108D"/>
    <w:rsid w:val="00DC33AA"/>
    <w:rsid w:val="00DC46DC"/>
    <w:rsid w:val="00E17AE5"/>
    <w:rsid w:val="00E46BD1"/>
    <w:rsid w:val="00E5025A"/>
    <w:rsid w:val="00E57675"/>
    <w:rsid w:val="00E61411"/>
    <w:rsid w:val="00E6704E"/>
    <w:rsid w:val="00E81612"/>
    <w:rsid w:val="00E9752A"/>
    <w:rsid w:val="00EE54D3"/>
    <w:rsid w:val="00F37EEF"/>
    <w:rsid w:val="00F809D2"/>
    <w:rsid w:val="00FD2930"/>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3169-B72A-4CB9-86CF-91EE9E7C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7</Pages>
  <Words>1476</Words>
  <Characters>8417</Characters>
  <Application>Microsoft Office Word</Application>
  <DocSecurity>0</DocSecurity>
  <Lines>70</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23</cp:revision>
  <dcterms:created xsi:type="dcterms:W3CDTF">2019-06-25T14:19:00Z</dcterms:created>
  <dcterms:modified xsi:type="dcterms:W3CDTF">2019-07-07T17:26:00Z</dcterms:modified>
</cp:coreProperties>
</file>